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56" w:rsidRDefault="001D1F56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6047CB" w:rsidP="004D1DD4">
      <w:r>
        <w:t>9/24</w:t>
      </w:r>
      <w:r w:rsidR="004D1DD4">
        <w:t>/2019</w:t>
      </w:r>
    </w:p>
    <w:p w:rsidR="004D1DD4" w:rsidRDefault="004D1DD4" w:rsidP="004D1DD4"/>
    <w:p w:rsidR="004D1DD4" w:rsidRDefault="004D1DD4" w:rsidP="004D1DD4">
      <w:pPr>
        <w:pStyle w:val="NormalWeb"/>
        <w:shd w:val="clear" w:color="auto" w:fill="FFFFFF"/>
        <w:rPr>
          <w:rFonts w:ascii="Open Sans" w:hAnsi="Open Sans" w:cs="Arial"/>
          <w:b/>
          <w:sz w:val="36"/>
          <w:szCs w:val="36"/>
          <w:u w:val="single"/>
          <w:lang w:val="en"/>
        </w:rPr>
      </w:pPr>
      <w:r>
        <w:rPr>
          <w:rFonts w:ascii="Open Sans" w:hAnsi="Open Sans" w:cs="Arial"/>
          <w:b/>
          <w:sz w:val="32"/>
          <w:szCs w:val="32"/>
          <w:lang w:val="en"/>
        </w:rPr>
        <w:t xml:space="preserve">                                                  </w:t>
      </w:r>
      <w:r>
        <w:rPr>
          <w:rFonts w:ascii="Open Sans" w:hAnsi="Open Sans" w:cs="Arial"/>
          <w:b/>
          <w:sz w:val="36"/>
          <w:szCs w:val="36"/>
          <w:u w:val="single"/>
          <w:lang w:val="en"/>
        </w:rPr>
        <w:t>Electrical Safety</w:t>
      </w:r>
    </w:p>
    <w:p w:rsidR="007C12C8" w:rsidRDefault="007C12C8" w:rsidP="007C12C8">
      <w:pPr>
        <w:pStyle w:val="Default"/>
      </w:pPr>
    </w:p>
    <w:p w:rsidR="007C12C8" w:rsidRDefault="007C12C8" w:rsidP="007C12C8">
      <w:pPr>
        <w:pStyle w:val="Default"/>
      </w:pPr>
      <w:r>
        <w:t xml:space="preserve"> </w:t>
      </w:r>
    </w:p>
    <w:p w:rsidR="007C12C8" w:rsidRDefault="007C12C8" w:rsidP="007C12C8">
      <w:pPr>
        <w:pStyle w:val="Default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How can we prevent electrocutions while </w:t>
      </w:r>
    </w:p>
    <w:p w:rsidR="007C12C8" w:rsidRDefault="007C12C8" w:rsidP="007C12C8">
      <w:pPr>
        <w:pStyle w:val="Default"/>
        <w:rPr>
          <w:color w:val="FF0000"/>
          <w:sz w:val="40"/>
          <w:szCs w:val="40"/>
        </w:rPr>
      </w:pPr>
      <w:proofErr w:type="gramStart"/>
      <w:r>
        <w:rPr>
          <w:b/>
          <w:bCs/>
          <w:color w:val="FF0000"/>
          <w:sz w:val="40"/>
          <w:szCs w:val="40"/>
        </w:rPr>
        <w:t>using</w:t>
      </w:r>
      <w:proofErr w:type="gramEnd"/>
      <w:r>
        <w:rPr>
          <w:b/>
          <w:bCs/>
          <w:color w:val="FF0000"/>
          <w:sz w:val="40"/>
          <w:szCs w:val="40"/>
        </w:rPr>
        <w:t xml:space="preserve"> power tools? </w:t>
      </w:r>
    </w:p>
    <w:p w:rsidR="007C12C8" w:rsidRDefault="007C12C8" w:rsidP="007C12C8">
      <w:pPr>
        <w:pStyle w:val="Default"/>
        <w:rPr>
          <w:rFonts w:cs="Times New Roman"/>
          <w:color w:val="auto"/>
        </w:rPr>
      </w:pPr>
    </w:p>
    <w:p w:rsidR="007C12C8" w:rsidRPr="007C12C8" w:rsidRDefault="007C12C8" w:rsidP="007C12C8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bookmarkStart w:id="0" w:name="_GoBack"/>
      <w:bookmarkEnd w:id="0"/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What are the hazards? </w:t>
      </w:r>
      <w:r>
        <w:rPr>
          <w:rFonts w:ascii="Calibri" w:hAnsi="Calibri" w:cs="Calibri"/>
          <w:sz w:val="23"/>
          <w:szCs w:val="23"/>
        </w:rPr>
        <w:t xml:space="preserve">Bodily contact with electricity.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What are the results? </w:t>
      </w:r>
      <w:r>
        <w:rPr>
          <w:rFonts w:ascii="Calibri" w:hAnsi="Calibri" w:cs="Calibri"/>
          <w:sz w:val="23"/>
          <w:szCs w:val="23"/>
        </w:rPr>
        <w:t xml:space="preserve">Shock, fire, burns, falls or death.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What should we look for? </w:t>
      </w:r>
      <w:r>
        <w:rPr>
          <w:rFonts w:ascii="Calibri" w:hAnsi="Calibri" w:cs="Calibri"/>
          <w:sz w:val="23"/>
          <w:szCs w:val="23"/>
        </w:rPr>
        <w:t xml:space="preserve">Tools that aren’t double-insulated, damaged tools and cords, incorrect cords, wet conditions, tools used improperly. </w:t>
      </w:r>
    </w:p>
    <w:p w:rsidR="007C12C8" w:rsidRPr="007C12C8" w:rsidRDefault="007C12C8" w:rsidP="007C12C8">
      <w:pPr>
        <w:pStyle w:val="Default"/>
        <w:rPr>
          <w:rFonts w:cs="Times New Roman"/>
          <w:color w:val="auto"/>
        </w:rPr>
      </w:pP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How can we stay safe while using power tools?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□ </w:t>
      </w:r>
      <w:r>
        <w:rPr>
          <w:rFonts w:ascii="Calibri" w:hAnsi="Calibri" w:cs="Calibri"/>
          <w:sz w:val="23"/>
          <w:szCs w:val="23"/>
        </w:rPr>
        <w:t xml:space="preserve">Get proper training on manufacturers’ tool use and specs.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□ </w:t>
      </w:r>
      <w:r>
        <w:rPr>
          <w:rFonts w:ascii="Calibri" w:hAnsi="Calibri" w:cs="Calibri"/>
          <w:sz w:val="23"/>
          <w:szCs w:val="23"/>
        </w:rPr>
        <w:t xml:space="preserve">Inspect tool before each use according to manufacturers’ instructions.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□ </w:t>
      </w:r>
      <w:proofErr w:type="gramStart"/>
      <w:r>
        <w:rPr>
          <w:rFonts w:ascii="Calibri" w:hAnsi="Calibri" w:cs="Calibri"/>
          <w:sz w:val="23"/>
          <w:szCs w:val="23"/>
        </w:rPr>
        <w:t>Do</w:t>
      </w:r>
      <w:proofErr w:type="gramEnd"/>
      <w:r>
        <w:rPr>
          <w:rFonts w:ascii="Calibri" w:hAnsi="Calibri" w:cs="Calibri"/>
          <w:sz w:val="23"/>
          <w:szCs w:val="23"/>
        </w:rPr>
        <w:t xml:space="preserve"> not use damaged tools, remove them from service.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□ </w:t>
      </w:r>
      <w:r>
        <w:rPr>
          <w:rFonts w:ascii="Calibri" w:hAnsi="Calibri" w:cs="Calibri"/>
          <w:sz w:val="23"/>
          <w:szCs w:val="23"/>
        </w:rPr>
        <w:t xml:space="preserve">Use only battery-powered tools in wet conditions. </w:t>
      </w:r>
    </w:p>
    <w:p w:rsidR="007C12C8" w:rsidRDefault="007C12C8" w:rsidP="007C12C8">
      <w:pPr>
        <w:pStyle w:val="Default"/>
        <w:rPr>
          <w:rFonts w:cs="Times New Roman"/>
          <w:color w:val="auto"/>
        </w:rPr>
      </w:pPr>
    </w:p>
    <w:p w:rsidR="007C12C8" w:rsidRPr="007C12C8" w:rsidRDefault="007C12C8" w:rsidP="007C12C8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Let’s talk about this site now.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□ </w:t>
      </w:r>
      <w:proofErr w:type="gramStart"/>
      <w:r>
        <w:rPr>
          <w:rFonts w:ascii="Calibri" w:hAnsi="Calibri" w:cs="Calibri"/>
          <w:sz w:val="23"/>
          <w:szCs w:val="23"/>
        </w:rPr>
        <w:t>What</w:t>
      </w:r>
      <w:proofErr w:type="gramEnd"/>
      <w:r>
        <w:rPr>
          <w:rFonts w:ascii="Calibri" w:hAnsi="Calibri" w:cs="Calibri"/>
          <w:sz w:val="23"/>
          <w:szCs w:val="23"/>
        </w:rPr>
        <w:t xml:space="preserve"> can lead to an electrocution while using power tools? </w:t>
      </w:r>
      <w:r>
        <w:rPr>
          <w:rFonts w:ascii="Calibri" w:hAnsi="Calibri" w:cs="Calibri"/>
          <w:i/>
          <w:iCs/>
          <w:sz w:val="23"/>
          <w:szCs w:val="23"/>
        </w:rPr>
        <w:t xml:space="preserve">Non double-insulated tools, damaged cord, wet conditions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□ </w:t>
      </w:r>
      <w:r>
        <w:rPr>
          <w:rFonts w:ascii="Calibri" w:hAnsi="Calibri" w:cs="Calibri"/>
          <w:sz w:val="23"/>
          <w:szCs w:val="23"/>
        </w:rPr>
        <w:t xml:space="preserve">Have you seen or used any defective power tools? </w:t>
      </w:r>
    </w:p>
    <w:p w:rsidR="007C12C8" w:rsidRDefault="007C12C8" w:rsidP="007C12C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□ </w:t>
      </w:r>
      <w:proofErr w:type="gramStart"/>
      <w:r>
        <w:rPr>
          <w:rFonts w:ascii="Calibri" w:hAnsi="Calibri" w:cs="Calibri"/>
          <w:sz w:val="23"/>
          <w:szCs w:val="23"/>
        </w:rPr>
        <w:t>What</w:t>
      </w:r>
      <w:proofErr w:type="gramEnd"/>
      <w:r>
        <w:rPr>
          <w:rFonts w:ascii="Calibri" w:hAnsi="Calibri" w:cs="Calibri"/>
          <w:sz w:val="23"/>
          <w:szCs w:val="23"/>
        </w:rPr>
        <w:t xml:space="preserve"> should you do if you find a defective power tool? </w:t>
      </w:r>
    </w:p>
    <w:p w:rsidR="007C12C8" w:rsidRDefault="007C12C8" w:rsidP="007C12C8">
      <w:pPr>
        <w:pStyle w:val="Default"/>
        <w:rPr>
          <w:rFonts w:cs="Times New Roman"/>
          <w:color w:val="auto"/>
        </w:rPr>
      </w:pPr>
    </w:p>
    <w:p w:rsidR="007C12C8" w:rsidRPr="007C12C8" w:rsidRDefault="007C12C8" w:rsidP="007C12C8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sectPr w:rsidR="007C12C8" w:rsidRPr="007C12C8" w:rsidSect="001D1F56">
      <w:headerReference w:type="default" r:id="rId10"/>
      <w:footerReference w:type="default" r:id="rId11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B4" w:rsidRDefault="002C58B4">
      <w:r>
        <w:separator/>
      </w:r>
    </w:p>
  </w:endnote>
  <w:endnote w:type="continuationSeparator" w:id="0">
    <w:p w:rsidR="002C58B4" w:rsidRDefault="002C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D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8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E84B4F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151750" w:rsidRPr="00151750" w:rsidRDefault="009424A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</w:t>
                          </w:r>
                          <w:r w:rsidR="00EC039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IN</w:t>
                          </w:r>
                        </w:p>
                        <w:p w:rsidR="00A51D38" w:rsidRP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</w:t>
                          </w:r>
                          <w:r w:rsidR="009424A1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ROCHESTER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MN</w:t>
                          </w:r>
                        </w:p>
                        <w:p w:rsidR="00876D83" w:rsidRPr="00151750" w:rsidRDefault="00876D83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291B8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E84B4F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151750" w:rsidRPr="00151750" w:rsidRDefault="009424A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</w:t>
                    </w:r>
                    <w:r w:rsidR="00EC039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IN</w:t>
                    </w:r>
                  </w:p>
                  <w:p w:rsidR="00A51D38" w:rsidRP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</w:t>
                    </w:r>
                    <w:r w:rsidR="009424A1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ROCHESTER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MN</w:t>
                    </w:r>
                  </w:p>
                  <w:p w:rsidR="00876D83" w:rsidRPr="00151750" w:rsidRDefault="00876D83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151750" w:rsidRPr="00151750" w:rsidRDefault="00D509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1750"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="00151750"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="0004250B"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151750" w:rsidRPr="00291B88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291B88" w:rsidRP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151750" w:rsidRPr="00151750" w:rsidRDefault="00D509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="00151750"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="00151750"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="0004250B"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151750" w:rsidRPr="00291B88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291B88" w:rsidRP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 w:rsidR="00E84B4F">
      <w:softHyphen/>
    </w:r>
    <w:r w:rsidR="00E84B4F"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B4" w:rsidRDefault="002C58B4">
      <w:r>
        <w:separator/>
      </w:r>
    </w:p>
  </w:footnote>
  <w:footnote w:type="continuationSeparator" w:id="0">
    <w:p w:rsidR="002C58B4" w:rsidRDefault="002C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876D83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</w:t>
                          </w:r>
                          <w:proofErr w:type="gramStart"/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  <w:proofErr w:type="gramEnd"/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151750" w:rsidRPr="00151750" w:rsidRDefault="00151750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</w:t>
                    </w:r>
                    <w:proofErr w:type="gramStart"/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  <w:proofErr w:type="gramEnd"/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151750" w:rsidRPr="00151750" w:rsidRDefault="00151750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3FA"/>
    <w:rsid w:val="00032428"/>
    <w:rsid w:val="00033286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A25"/>
    <w:rsid w:val="001433A0"/>
    <w:rsid w:val="00143B36"/>
    <w:rsid w:val="00144222"/>
    <w:rsid w:val="001447EF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A82"/>
    <w:rsid w:val="00176BEA"/>
    <w:rsid w:val="00176D8E"/>
    <w:rsid w:val="00176FB9"/>
    <w:rsid w:val="0017704E"/>
    <w:rsid w:val="00177157"/>
    <w:rsid w:val="00177246"/>
    <w:rsid w:val="00180F76"/>
    <w:rsid w:val="0018139D"/>
    <w:rsid w:val="001813F8"/>
    <w:rsid w:val="0018219C"/>
    <w:rsid w:val="001825E0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314AF"/>
    <w:rsid w:val="002316E9"/>
    <w:rsid w:val="0023193E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8B4"/>
    <w:rsid w:val="002C5A24"/>
    <w:rsid w:val="002C63D2"/>
    <w:rsid w:val="002C72B7"/>
    <w:rsid w:val="002C7362"/>
    <w:rsid w:val="002C76F4"/>
    <w:rsid w:val="002C779C"/>
    <w:rsid w:val="002C77A8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B5D"/>
    <w:rsid w:val="00311CF8"/>
    <w:rsid w:val="003122F4"/>
    <w:rsid w:val="0031293D"/>
    <w:rsid w:val="00312C7C"/>
    <w:rsid w:val="00313917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2BF"/>
    <w:rsid w:val="00354399"/>
    <w:rsid w:val="003544D2"/>
    <w:rsid w:val="00354E45"/>
    <w:rsid w:val="003557BD"/>
    <w:rsid w:val="00357856"/>
    <w:rsid w:val="00360AE1"/>
    <w:rsid w:val="00361552"/>
    <w:rsid w:val="00361D4A"/>
    <w:rsid w:val="00362671"/>
    <w:rsid w:val="003629CD"/>
    <w:rsid w:val="003643E9"/>
    <w:rsid w:val="00364F81"/>
    <w:rsid w:val="00365066"/>
    <w:rsid w:val="00365240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5E6"/>
    <w:rsid w:val="004F1E70"/>
    <w:rsid w:val="004F2535"/>
    <w:rsid w:val="004F26C1"/>
    <w:rsid w:val="004F2B82"/>
    <w:rsid w:val="004F3B16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E"/>
    <w:rsid w:val="0051411D"/>
    <w:rsid w:val="0051430D"/>
    <w:rsid w:val="005145FD"/>
    <w:rsid w:val="0051479A"/>
    <w:rsid w:val="00514924"/>
    <w:rsid w:val="00514BD9"/>
    <w:rsid w:val="00514CFF"/>
    <w:rsid w:val="0051542C"/>
    <w:rsid w:val="00515852"/>
    <w:rsid w:val="00515E63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D94"/>
    <w:rsid w:val="00537099"/>
    <w:rsid w:val="00537784"/>
    <w:rsid w:val="00537896"/>
    <w:rsid w:val="00537B23"/>
    <w:rsid w:val="00540082"/>
    <w:rsid w:val="005405A3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72E"/>
    <w:rsid w:val="005E3781"/>
    <w:rsid w:val="005E37E1"/>
    <w:rsid w:val="005E38E9"/>
    <w:rsid w:val="005E39CA"/>
    <w:rsid w:val="005E3C90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7C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D55"/>
    <w:rsid w:val="006462E2"/>
    <w:rsid w:val="006473C8"/>
    <w:rsid w:val="00647677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6054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DEF"/>
    <w:rsid w:val="006D3E55"/>
    <w:rsid w:val="006D4D4A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E00DE"/>
    <w:rsid w:val="006E0247"/>
    <w:rsid w:val="006E047A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630"/>
    <w:rsid w:val="00755A18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567"/>
    <w:rsid w:val="0078072A"/>
    <w:rsid w:val="00780D8C"/>
    <w:rsid w:val="00780FE5"/>
    <w:rsid w:val="0078193B"/>
    <w:rsid w:val="00781E18"/>
    <w:rsid w:val="00782D94"/>
    <w:rsid w:val="00782E9A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DBB"/>
    <w:rsid w:val="007B7FB7"/>
    <w:rsid w:val="007C02C9"/>
    <w:rsid w:val="007C049D"/>
    <w:rsid w:val="007C076C"/>
    <w:rsid w:val="007C078C"/>
    <w:rsid w:val="007C0D11"/>
    <w:rsid w:val="007C12C8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5053"/>
    <w:rsid w:val="008454E1"/>
    <w:rsid w:val="0084561F"/>
    <w:rsid w:val="00845EAE"/>
    <w:rsid w:val="00846157"/>
    <w:rsid w:val="00846F4F"/>
    <w:rsid w:val="0084700E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872"/>
    <w:rsid w:val="0099387A"/>
    <w:rsid w:val="0099439D"/>
    <w:rsid w:val="00994FB1"/>
    <w:rsid w:val="00995939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973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74"/>
    <w:rsid w:val="00CA0BFD"/>
    <w:rsid w:val="00CA0EB5"/>
    <w:rsid w:val="00CA102E"/>
    <w:rsid w:val="00CA1119"/>
    <w:rsid w:val="00CA1317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95A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63A4"/>
    <w:rsid w:val="00D36E35"/>
    <w:rsid w:val="00D36F4A"/>
    <w:rsid w:val="00D371FA"/>
    <w:rsid w:val="00D3725D"/>
    <w:rsid w:val="00D374AD"/>
    <w:rsid w:val="00D375BC"/>
    <w:rsid w:val="00D41249"/>
    <w:rsid w:val="00D414D7"/>
    <w:rsid w:val="00D41566"/>
    <w:rsid w:val="00D41C76"/>
    <w:rsid w:val="00D422B9"/>
    <w:rsid w:val="00D42433"/>
    <w:rsid w:val="00D42A90"/>
    <w:rsid w:val="00D43AB0"/>
    <w:rsid w:val="00D4423E"/>
    <w:rsid w:val="00D4454A"/>
    <w:rsid w:val="00D44640"/>
    <w:rsid w:val="00D449A3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72F0"/>
    <w:rsid w:val="00D80325"/>
    <w:rsid w:val="00D805F3"/>
    <w:rsid w:val="00D81A7B"/>
    <w:rsid w:val="00D81BAD"/>
    <w:rsid w:val="00D82070"/>
    <w:rsid w:val="00D8223B"/>
    <w:rsid w:val="00D8266F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54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2AD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  <w:style w:type="paragraph" w:customStyle="1" w:styleId="Default">
    <w:name w:val="Default"/>
    <w:rsid w:val="007C12C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C381B-AE86-4398-B481-7D020FF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8</cp:revision>
  <cp:lastPrinted>2018-09-27T13:34:00Z</cp:lastPrinted>
  <dcterms:created xsi:type="dcterms:W3CDTF">2019-09-09T18:37:00Z</dcterms:created>
  <dcterms:modified xsi:type="dcterms:W3CDTF">2019-09-17T23:06:00Z</dcterms:modified>
</cp:coreProperties>
</file>